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56" w:rsidRPr="00C15C75" w:rsidRDefault="00024C56" w:rsidP="00761F80">
      <w:pPr>
        <w:ind w:left="36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TableClassic1"/>
        <w:tblW w:w="1050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325"/>
        <w:gridCol w:w="2998"/>
        <w:gridCol w:w="239"/>
        <w:gridCol w:w="1567"/>
        <w:gridCol w:w="264"/>
        <w:gridCol w:w="2056"/>
      </w:tblGrid>
      <w:tr w:rsidR="00067A84" w:rsidRPr="00C15C75" w:rsidTr="00DA606D">
        <w:trPr>
          <w:trHeight w:val="30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A84" w:rsidRPr="00084E4D" w:rsidRDefault="00067A84" w:rsidP="005152D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7F20B0" wp14:editId="0C15BE82">
                  <wp:extent cx="817880" cy="571500"/>
                  <wp:effectExtent l="0" t="0" r="1270" b="0"/>
                  <wp:docPr id="1" name="Picture 1" descr="jmcc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mcc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316" w:rsidRDefault="00067A84" w:rsidP="005152D6">
            <w:pPr>
              <w:pStyle w:val="Title"/>
              <w:rPr>
                <w:rFonts w:ascii="Arial" w:hAnsi="Arial" w:cs="Arial"/>
              </w:rPr>
            </w:pPr>
            <w:r w:rsidRPr="00084E4D">
              <w:rPr>
                <w:rFonts w:ascii="Arial" w:hAnsi="Arial" w:cs="Arial"/>
              </w:rPr>
              <w:t>AUGMENTATIVE COMMUNICATION CLINIC</w:t>
            </w:r>
          </w:p>
          <w:p w:rsidR="00067A84" w:rsidRPr="00D605CA" w:rsidRDefault="00323989" w:rsidP="005152D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REQUEST</w:t>
            </w:r>
          </w:p>
          <w:p w:rsidR="00067A84" w:rsidRPr="00A8049A" w:rsidRDefault="00A8049A" w:rsidP="00A8049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8049A">
              <w:rPr>
                <w:rFonts w:ascii="Arial" w:hAnsi="Arial" w:cs="Arial"/>
                <w:b/>
                <w:bCs/>
                <w:sz w:val="20"/>
              </w:rPr>
              <w:t xml:space="preserve">(for use with children and adults with </w:t>
            </w:r>
            <w:r>
              <w:rPr>
                <w:rFonts w:ascii="Arial" w:hAnsi="Arial" w:cs="Arial"/>
                <w:b/>
                <w:bCs/>
                <w:sz w:val="20"/>
              </w:rPr>
              <w:t>language delays</w:t>
            </w:r>
            <w:r w:rsidRPr="00A8049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A84" w:rsidRDefault="00067A84" w:rsidP="005152D6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:rsidR="00067A84" w:rsidRDefault="00067A84" w:rsidP="005152D6">
            <w:pPr>
              <w:pStyle w:val="Title"/>
              <w:jc w:val="left"/>
              <w:rPr>
                <w:rFonts w:ascii="Arial" w:hAnsi="Arial" w:cs="Arial"/>
              </w:rPr>
            </w:pPr>
          </w:p>
          <w:p w:rsidR="00067A84" w:rsidRPr="00084E4D" w:rsidRDefault="00067A84" w:rsidP="005152D6">
            <w:pPr>
              <w:pStyle w:val="Title"/>
              <w:jc w:val="left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84" w:rsidRPr="00084E4D" w:rsidRDefault="00067A84" w:rsidP="005152D6">
            <w:pPr>
              <w:pStyle w:val="Title"/>
              <w:rPr>
                <w:rFonts w:ascii="Arial" w:hAnsi="Arial" w:cs="Arial"/>
              </w:rPr>
            </w:pPr>
          </w:p>
        </w:tc>
      </w:tr>
      <w:tr w:rsidR="00024C56" w:rsidRPr="00C15C75" w:rsidTr="00DA606D">
        <w:trPr>
          <w:trHeight w:val="308"/>
        </w:trPr>
        <w:tc>
          <w:tcPr>
            <w:tcW w:w="20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:rsidR="00024C56" w:rsidRPr="00DE00E1" w:rsidRDefault="00AC0519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DE00E1">
              <w:rPr>
                <w:rFonts w:ascii="Arial" w:hAnsi="Arial" w:cs="Arial"/>
                <w:sz w:val="22"/>
                <w:szCs w:val="20"/>
                <w:lang w:val="en-US"/>
              </w:rPr>
              <w:t>Name</w:t>
            </w:r>
            <w:r w:rsidR="00024C56" w:rsidRPr="00DE00E1">
              <w:rPr>
                <w:rFonts w:ascii="Arial" w:hAnsi="Arial" w:cs="Arial"/>
                <w:sz w:val="22"/>
                <w:szCs w:val="20"/>
                <w:lang w:val="en-US"/>
              </w:rPr>
              <w:t>:</w:t>
            </w:r>
          </w:p>
        </w:tc>
        <w:tc>
          <w:tcPr>
            <w:tcW w:w="4562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024C56" w:rsidRPr="00DE00E1" w:rsidRDefault="00024C56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024C56" w:rsidRPr="00C15C75" w:rsidRDefault="00474FDC" w:rsidP="00CB7D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C7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CB7DC8">
              <w:rPr>
                <w:rFonts w:ascii="Arial" w:hAnsi="Arial" w:cs="Arial"/>
                <w:sz w:val="20"/>
                <w:szCs w:val="20"/>
                <w:lang w:val="en-US"/>
              </w:rPr>
              <w:t>OB</w:t>
            </w:r>
            <w:r w:rsidR="00024C56" w:rsidRPr="00C15C7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056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24C56" w:rsidRPr="00C15C75" w:rsidRDefault="00024C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4FDC" w:rsidRPr="00C15C75" w:rsidTr="00DA606D">
        <w:trPr>
          <w:trHeight w:val="283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DC" w:rsidRPr="00DE00E1" w:rsidRDefault="00067A84" w:rsidP="004B71BB">
            <w:pPr>
              <w:tabs>
                <w:tab w:val="left" w:pos="2275"/>
              </w:tabs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DE00E1">
              <w:rPr>
                <w:rFonts w:ascii="Arial" w:hAnsi="Arial" w:cs="Arial"/>
                <w:sz w:val="22"/>
                <w:szCs w:val="20"/>
                <w:lang w:val="en-US"/>
              </w:rPr>
              <w:t>Caregiver</w:t>
            </w:r>
            <w:r w:rsidR="00A8049A">
              <w:rPr>
                <w:rFonts w:ascii="Arial" w:hAnsi="Arial" w:cs="Arial"/>
                <w:sz w:val="22"/>
                <w:szCs w:val="20"/>
                <w:lang w:val="en-US"/>
              </w:rPr>
              <w:t>: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DC" w:rsidRPr="00DE00E1" w:rsidRDefault="00474FDC" w:rsidP="004B71B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FDC" w:rsidRPr="00C15C75" w:rsidRDefault="00474FDC" w:rsidP="004B71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5C75">
              <w:rPr>
                <w:rFonts w:ascii="Arial" w:hAnsi="Arial" w:cs="Arial"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DC" w:rsidRPr="00C15C75" w:rsidRDefault="00474FDC" w:rsidP="004B71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71BB" w:rsidRPr="00C15C75" w:rsidTr="00DA606D">
        <w:trPr>
          <w:trHeight w:val="330"/>
        </w:trPr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1BB" w:rsidRPr="00DE00E1" w:rsidRDefault="004B71B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DE00E1">
              <w:rPr>
                <w:rFonts w:ascii="Arial" w:hAnsi="Arial" w:cs="Arial"/>
                <w:sz w:val="22"/>
                <w:szCs w:val="20"/>
                <w:lang w:val="en-US"/>
              </w:rPr>
              <w:t>Consent from family: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1BB" w:rsidRPr="00DE00E1" w:rsidRDefault="004B71B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71BB" w:rsidRPr="00C15C75" w:rsidRDefault="00067A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0F9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JMCC Referral attached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BB" w:rsidRPr="00C15C75" w:rsidRDefault="004B71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3989" w:rsidRPr="00C15C75" w:rsidTr="00323989">
        <w:trPr>
          <w:trHeight w:val="33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989" w:rsidRDefault="00323989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Current Speech Language Pathologist: </w:t>
            </w:r>
          </w:p>
          <w:p w:rsidR="00323989" w:rsidRPr="00DE00E1" w:rsidRDefault="00323989" w:rsidP="00323989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Are they aware of this referral?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989" w:rsidRPr="00DE00E1" w:rsidRDefault="00323989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323989" w:rsidRPr="004910F9" w:rsidRDefault="00323989">
            <w:pPr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89" w:rsidRPr="00C15C75" w:rsidRDefault="003239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A6769" w:rsidRPr="00C15C75" w:rsidTr="00DA606D">
        <w:trPr>
          <w:trHeight w:val="67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69" w:rsidRPr="00822F75" w:rsidRDefault="000A6769" w:rsidP="000A6769">
            <w:pPr>
              <w:pStyle w:val="Titl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What </w:t>
            </w:r>
            <w:r w:rsidRPr="00084E4D">
              <w:rPr>
                <w:rFonts w:ascii="Arial" w:hAnsi="Arial" w:cs="Arial"/>
                <w:sz w:val="22"/>
              </w:rPr>
              <w:t>are your main concerns</w:t>
            </w:r>
            <w:r>
              <w:rPr>
                <w:rFonts w:ascii="Arial" w:hAnsi="Arial" w:cs="Arial"/>
                <w:sz w:val="22"/>
              </w:rPr>
              <w:t xml:space="preserve"> regarding communication for this person?</w:t>
            </w:r>
          </w:p>
        </w:tc>
      </w:tr>
      <w:tr w:rsidR="000A6769" w:rsidRPr="00C15C75" w:rsidTr="00DA606D">
        <w:trPr>
          <w:trHeight w:val="67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69" w:rsidRPr="00822F75" w:rsidRDefault="000A6769" w:rsidP="000A6769">
            <w:pPr>
              <w:pStyle w:val="Title"/>
              <w:jc w:val="left"/>
              <w:rPr>
                <w:rFonts w:ascii="Arial" w:hAnsi="Arial" w:cs="Arial"/>
              </w:rPr>
            </w:pPr>
            <w:r w:rsidRPr="006A1D87">
              <w:rPr>
                <w:rFonts w:ascii="Arial" w:hAnsi="Arial" w:cs="Arial"/>
                <w:sz w:val="22"/>
              </w:rPr>
              <w:t>What are the person’s strengths?</w:t>
            </w:r>
          </w:p>
        </w:tc>
      </w:tr>
      <w:tr w:rsidR="000A6769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69" w:rsidRPr="000A6769" w:rsidRDefault="000A6769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 w:rsidRPr="000A6769"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What do you perceive as the person’s needs?</w:t>
            </w:r>
          </w:p>
        </w:tc>
      </w:tr>
      <w:tr w:rsidR="00DA606D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D" w:rsidRPr="000A6769" w:rsidRDefault="00DA606D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Is the person interested in communicating with others?</w:t>
            </w:r>
          </w:p>
        </w:tc>
      </w:tr>
      <w:tr w:rsidR="00DA606D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6D" w:rsidRPr="000A6769" w:rsidRDefault="00DA606D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Comment on the person’s receptive language skills:</w:t>
            </w:r>
          </w:p>
        </w:tc>
      </w:tr>
      <w:tr w:rsidR="000A6769" w:rsidRPr="00C15C75" w:rsidTr="00DA606D">
        <w:trPr>
          <w:trHeight w:val="330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9" w:rsidRDefault="000A6769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 w:rsidRPr="000A6769"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 xml:space="preserve">Is there a gap between what </w:t>
            </w:r>
            <w:r w:rsidR="00D42AAD"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the person</w:t>
            </w:r>
            <w:r w:rsidRPr="000A6769"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 xml:space="preserve"> understands and what they can communicate?</w:t>
            </w:r>
          </w:p>
          <w:p w:rsidR="000A6769" w:rsidRPr="000A6769" w:rsidRDefault="000A6769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</w:p>
        </w:tc>
      </w:tr>
      <w:tr w:rsidR="000A6769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9" w:rsidRPr="000A6769" w:rsidRDefault="003A0A0E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What are some things the person is interested in communicating about?</w:t>
            </w:r>
          </w:p>
        </w:tc>
      </w:tr>
      <w:tr w:rsidR="000A6769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69" w:rsidRPr="000A6769" w:rsidRDefault="003A0A0E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Comment on literacy skills (interest in books, letters, drawing)</w:t>
            </w:r>
          </w:p>
        </w:tc>
      </w:tr>
      <w:tr w:rsidR="00DA606D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6D" w:rsidRDefault="003A0A0E" w:rsidP="000A676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Are there any sensory or motor issues?</w:t>
            </w:r>
          </w:p>
        </w:tc>
      </w:tr>
      <w:tr w:rsidR="008E2FB7" w:rsidRPr="00C15C75" w:rsidTr="00DA606D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7" w:rsidRDefault="003A0A0E" w:rsidP="003A0A0E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</w:pPr>
            <w:r w:rsidRPr="000A6769">
              <w:rPr>
                <w:rFonts w:ascii="Arial" w:hAnsi="Arial" w:cs="Arial"/>
                <w:b/>
                <w:bCs/>
                <w:sz w:val="22"/>
                <w:szCs w:val="24"/>
                <w:lang w:val="en-US"/>
              </w:rPr>
              <w:t>What do you think the person needs to help them be successful?</w:t>
            </w:r>
          </w:p>
        </w:tc>
      </w:tr>
      <w:tr w:rsidR="006855D2" w:rsidRPr="00C15C75" w:rsidTr="00323989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5D2" w:rsidRPr="008E2FB7" w:rsidRDefault="006855D2" w:rsidP="004910F9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8A1316" w:rsidRPr="00C15C75" w:rsidTr="00323989">
        <w:trPr>
          <w:trHeight w:val="756"/>
        </w:trPr>
        <w:tc>
          <w:tcPr>
            <w:tcW w:w="10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1"/>
              <w:tblW w:w="10279" w:type="dxa"/>
              <w:tblLook w:val="04A0" w:firstRow="1" w:lastRow="0" w:firstColumn="1" w:lastColumn="0" w:noHBand="0" w:noVBand="1"/>
            </w:tblPr>
            <w:tblGrid>
              <w:gridCol w:w="6418"/>
              <w:gridCol w:w="3861"/>
            </w:tblGrid>
            <w:tr w:rsidR="008A1316" w:rsidRPr="00D04FAF" w:rsidTr="008A1316">
              <w:tc>
                <w:tcPr>
                  <w:tcW w:w="10279" w:type="dxa"/>
                  <w:gridSpan w:val="2"/>
                  <w:shd w:val="clear" w:color="auto" w:fill="D9D9D9" w:themeFill="background1" w:themeFillShade="D9"/>
                </w:tcPr>
                <w:p w:rsidR="008A1316" w:rsidRPr="00D04FAF" w:rsidRDefault="008A1316" w:rsidP="00A8049A">
                  <w:pPr>
                    <w:rPr>
                      <w:b/>
                    </w:rPr>
                  </w:pPr>
                  <w:r w:rsidRPr="00D04FAF">
                    <w:rPr>
                      <w:rFonts w:ascii="Arial" w:eastAsia="Times New Roman" w:hAnsi="Arial" w:cs="Arial"/>
                      <w:b/>
                    </w:rPr>
                    <w:t>Communication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– please give examples</w:t>
                  </w:r>
                  <w:r w:rsidR="007A3E14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</w:tr>
            <w:tr w:rsidR="008A1316" w:rsidRPr="004910F9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4910F9" w:rsidRDefault="008A1316" w:rsidP="008A1316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LP Report</w:t>
                  </w:r>
                </w:p>
              </w:tc>
            </w:tr>
            <w:tr w:rsidR="008A1316" w:rsidRPr="000D5ED0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0D5ED0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How many words/signs/pictures does the person use?</w:t>
                  </w:r>
                </w:p>
                <w:p w:rsidR="008A1316" w:rsidRPr="000D5ED0" w:rsidRDefault="008A1316" w:rsidP="008A1316">
                  <w:pPr>
                    <w:ind w:left="360"/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1-10</w:t>
                  </w:r>
                </w:p>
                <w:p w:rsidR="008A1316" w:rsidRPr="000D5ED0" w:rsidRDefault="008A1316" w:rsidP="008A1316">
                  <w:pPr>
                    <w:ind w:left="360"/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10-50</w:t>
                  </w:r>
                </w:p>
                <w:p w:rsidR="008A1316" w:rsidRPr="000D5ED0" w:rsidRDefault="008A1316" w:rsidP="008A1316">
                  <w:pPr>
                    <w:ind w:left="360"/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50-100</w:t>
                  </w:r>
                </w:p>
                <w:p w:rsidR="008A1316" w:rsidRPr="000D5ED0" w:rsidRDefault="008A1316" w:rsidP="008A1316">
                  <w:pPr>
                    <w:ind w:left="360"/>
                    <w:rPr>
                      <w:b/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100+</w:t>
                  </w:r>
                </w:p>
              </w:tc>
            </w:tr>
            <w:tr w:rsidR="008A1316" w:rsidRPr="006B1CA0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0D5ED0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Give examples of 10 things they</w:t>
                  </w:r>
                  <w:r>
                    <w:rPr>
                      <w:sz w:val="22"/>
                      <w:szCs w:val="22"/>
                    </w:rPr>
                    <w:t xml:space="preserve"> communicate</w:t>
                  </w:r>
                  <w:r w:rsidRPr="000D5ED0">
                    <w:rPr>
                      <w:sz w:val="22"/>
                      <w:szCs w:val="22"/>
                    </w:rPr>
                    <w:t xml:space="preserve"> (by words, signs, gestures or pictures):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6B1CA0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0D5ED0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Do they combine words/gestures or pictures? (e.g. you go, that’s good)</w:t>
                  </w:r>
                </w:p>
                <w:p w:rsidR="008A1316" w:rsidRPr="000D5ED0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4403DE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0D5ED0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0D5ED0">
                    <w:rPr>
                      <w:sz w:val="22"/>
                      <w:szCs w:val="22"/>
                    </w:rPr>
                    <w:t>Are these things easily understood by others?</w:t>
                  </w:r>
                </w:p>
                <w:p w:rsidR="008A1316" w:rsidRPr="004403DE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BF6712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8E2FB7">
                    <w:rPr>
                      <w:sz w:val="22"/>
                      <w:szCs w:val="22"/>
                    </w:rPr>
                    <w:t xml:space="preserve">How do they </w:t>
                  </w:r>
                  <w:r>
                    <w:rPr>
                      <w:sz w:val="22"/>
                      <w:szCs w:val="22"/>
                    </w:rPr>
                    <w:t>ask for something</w:t>
                  </w:r>
                  <w:r w:rsidRPr="008E2FB7">
                    <w:rPr>
                      <w:sz w:val="22"/>
                      <w:szCs w:val="22"/>
                    </w:rPr>
                    <w:t>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looks at it, shows a picture, says the word)</w:t>
                  </w:r>
                </w:p>
                <w:p w:rsidR="008A1316" w:rsidRPr="00BF6712" w:rsidRDefault="008A1316" w:rsidP="008A1316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BF6712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D37574">
                    <w:rPr>
                      <w:sz w:val="22"/>
                      <w:szCs w:val="22"/>
                    </w:rPr>
                    <w:t xml:space="preserve">How do they </w:t>
                  </w:r>
                  <w:r>
                    <w:rPr>
                      <w:sz w:val="22"/>
                      <w:szCs w:val="22"/>
                    </w:rPr>
                    <w:t>tell you they don’t want something</w:t>
                  </w:r>
                  <w:r w:rsidRPr="00D37574">
                    <w:rPr>
                      <w:sz w:val="22"/>
                      <w:szCs w:val="22"/>
                    </w:rPr>
                    <w:t>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pushes away, shakes head “no”)</w:t>
                  </w:r>
                </w:p>
                <w:p w:rsidR="008A1316" w:rsidRPr="00BF6712" w:rsidRDefault="008A1316" w:rsidP="008A1316">
                  <w:pPr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8E2FB7">
                    <w:rPr>
                      <w:sz w:val="22"/>
                      <w:szCs w:val="22"/>
                    </w:rPr>
                    <w:t>How do they ask for more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take your hands, signs, gestures)</w:t>
                  </w:r>
                </w:p>
                <w:p w:rsidR="008A1316" w:rsidRPr="0054276B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8E2FB7">
                    <w:rPr>
                      <w:sz w:val="22"/>
                      <w:szCs w:val="22"/>
                    </w:rPr>
                    <w:t xml:space="preserve">How do they ask you to do </w:t>
                  </w:r>
                  <w:r>
                    <w:rPr>
                      <w:sz w:val="22"/>
                      <w:szCs w:val="22"/>
                    </w:rPr>
                    <w:t>something</w:t>
                  </w:r>
                  <w:r w:rsidRPr="008E2FB7">
                    <w:rPr>
                      <w:sz w:val="22"/>
                      <w:szCs w:val="22"/>
                    </w:rPr>
                    <w:t>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takes hand, gesture for you to come)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8E2FB7">
                    <w:rPr>
                      <w:sz w:val="22"/>
                      <w:szCs w:val="22"/>
                    </w:rPr>
                    <w:t>How do they get your attention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smile, look at you, points to you, says sound)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w do they</w:t>
                  </w:r>
                  <w:r w:rsidRPr="0054276B">
                    <w:rPr>
                      <w:sz w:val="22"/>
                      <w:szCs w:val="22"/>
                    </w:rPr>
                    <w:t xml:space="preserve"> greet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wave, says “hi”)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 w:rsidRPr="0054276B">
                    <w:rPr>
                      <w:sz w:val="22"/>
                      <w:szCs w:val="22"/>
                    </w:rPr>
                    <w:t xml:space="preserve">How do they </w:t>
                  </w:r>
                  <w:r>
                    <w:rPr>
                      <w:sz w:val="22"/>
                      <w:szCs w:val="22"/>
                    </w:rPr>
                    <w:t>get you to look at</w:t>
                  </w:r>
                  <w:r w:rsidRPr="0054276B">
                    <w:rPr>
                      <w:sz w:val="22"/>
                      <w:szCs w:val="22"/>
                    </w:rPr>
                    <w:t xml:space="preserve"> something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point, say “look”)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</w:t>
                  </w:r>
                  <w:r w:rsidRPr="0054276B">
                    <w:rPr>
                      <w:sz w:val="22"/>
                      <w:szCs w:val="22"/>
                    </w:rPr>
                    <w:t xml:space="preserve"> the</w:t>
                  </w:r>
                  <w:r>
                    <w:rPr>
                      <w:sz w:val="22"/>
                      <w:szCs w:val="22"/>
                    </w:rPr>
                    <w:t>y</w:t>
                  </w:r>
                  <w:r w:rsidRPr="0054276B">
                    <w:rPr>
                      <w:sz w:val="22"/>
                      <w:szCs w:val="22"/>
                    </w:rPr>
                    <w:t xml:space="preserve"> indicate yes or no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nods or says word)</w:t>
                  </w:r>
                </w:p>
                <w:p w:rsidR="008A1316" w:rsidRDefault="008A1316" w:rsidP="008A1316">
                  <w:pPr>
                    <w:rPr>
                      <w:sz w:val="22"/>
                      <w:szCs w:val="22"/>
                    </w:rPr>
                  </w:pP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 th</w:t>
                  </w:r>
                  <w:r w:rsidRPr="0054276B">
                    <w:rPr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y</w:t>
                  </w:r>
                  <w:r w:rsidRPr="0054276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name</w:t>
                  </w:r>
                  <w:r w:rsidRPr="0054276B">
                    <w:rPr>
                      <w:sz w:val="22"/>
                      <w:szCs w:val="22"/>
                    </w:rPr>
                    <w:t xml:space="preserve"> objects or people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shows picture of person, says name)</w:t>
                  </w: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A1316" w:rsidRPr="008E2FB7" w:rsidTr="008A1316">
              <w:trPr>
                <w:gridAfter w:val="1"/>
                <w:wAfter w:w="3861" w:type="dxa"/>
              </w:trPr>
              <w:tc>
                <w:tcPr>
                  <w:tcW w:w="6418" w:type="dxa"/>
                </w:tcPr>
                <w:p w:rsidR="008A1316" w:rsidRPr="0054276B" w:rsidRDefault="008A1316" w:rsidP="008A131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 they </w:t>
                  </w:r>
                  <w:r w:rsidRPr="0054276B">
                    <w:rPr>
                      <w:sz w:val="22"/>
                      <w:szCs w:val="22"/>
                    </w:rPr>
                    <w:t>comment?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76B">
                    <w:rPr>
                      <w:sz w:val="22"/>
                      <w:szCs w:val="22"/>
                    </w:rPr>
                    <w:t>(ex: shows picture of object, says “cold”)</w:t>
                  </w:r>
                </w:p>
                <w:p w:rsidR="008A1316" w:rsidRPr="008E2FB7" w:rsidRDefault="008A1316" w:rsidP="008A131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A1316" w:rsidRPr="008E2FB7" w:rsidRDefault="008A1316" w:rsidP="004910F9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1"/>
        <w:tblW w:w="10350" w:type="dxa"/>
        <w:tblInd w:w="23" w:type="dxa"/>
        <w:tblLook w:val="04A0" w:firstRow="1" w:lastRow="0" w:firstColumn="1" w:lastColumn="0" w:noHBand="0" w:noVBand="1"/>
      </w:tblPr>
      <w:tblGrid>
        <w:gridCol w:w="3197"/>
        <w:gridCol w:w="3089"/>
        <w:gridCol w:w="4064"/>
      </w:tblGrid>
      <w:tr w:rsidR="00D37574" w:rsidTr="008A1316">
        <w:tc>
          <w:tcPr>
            <w:tcW w:w="3197" w:type="dxa"/>
            <w:tcBorders>
              <w:left w:val="nil"/>
              <w:bottom w:val="nil"/>
              <w:right w:val="nil"/>
            </w:tcBorders>
          </w:tcPr>
          <w:p w:rsidR="00D37574" w:rsidRPr="00E808FA" w:rsidRDefault="00D37574" w:rsidP="000F14CA">
            <w:pPr>
              <w:rPr>
                <w:sz w:val="8"/>
              </w:rPr>
            </w:pPr>
          </w:p>
        </w:tc>
        <w:tc>
          <w:tcPr>
            <w:tcW w:w="3089" w:type="dxa"/>
            <w:tcBorders>
              <w:left w:val="nil"/>
              <w:bottom w:val="nil"/>
              <w:right w:val="nil"/>
            </w:tcBorders>
          </w:tcPr>
          <w:p w:rsidR="00D37574" w:rsidRPr="0002367F" w:rsidRDefault="00D37574" w:rsidP="000F14CA">
            <w:pPr>
              <w:rPr>
                <w:sz w:val="22"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</w:tcPr>
          <w:p w:rsidR="00D37574" w:rsidRDefault="00D37574" w:rsidP="000F14CA"/>
        </w:tc>
      </w:tr>
    </w:tbl>
    <w:p w:rsidR="000A6769" w:rsidRPr="00E808FA" w:rsidRDefault="000A6769">
      <w:pPr>
        <w:tabs>
          <w:tab w:val="left" w:pos="540"/>
          <w:tab w:val="left" w:pos="900"/>
          <w:tab w:val="left" w:pos="1080"/>
        </w:tabs>
        <w:rPr>
          <w:rFonts w:ascii="Arial" w:hAnsi="Arial" w:cs="Arial"/>
          <w:sz w:val="1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W w:w="10368" w:type="dxa"/>
        <w:tblLayout w:type="fixed"/>
        <w:tblLook w:val="0000" w:firstRow="0" w:lastRow="0" w:firstColumn="0" w:lastColumn="0" w:noHBand="0" w:noVBand="0"/>
      </w:tblPr>
      <w:tblGrid>
        <w:gridCol w:w="3258"/>
        <w:gridCol w:w="7110"/>
      </w:tblGrid>
      <w:tr w:rsidR="003C24A0" w:rsidRPr="00C15C75" w:rsidTr="004910F9">
        <w:trPr>
          <w:trHeight w:val="387"/>
        </w:trPr>
        <w:tc>
          <w:tcPr>
            <w:tcW w:w="103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4A0" w:rsidRPr="008E2FB7" w:rsidRDefault="003C24A0" w:rsidP="00025AD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2FB7">
              <w:rPr>
                <w:rFonts w:asciiTheme="minorHAnsi" w:hAnsiTheme="minorHAnsi" w:cs="Arial"/>
                <w:b/>
                <w:sz w:val="22"/>
                <w:szCs w:val="22"/>
              </w:rPr>
              <w:t>SPEECH/LANGUAGE THERAPY HISTORY</w:t>
            </w:r>
          </w:p>
        </w:tc>
      </w:tr>
      <w:tr w:rsidR="003139FC" w:rsidRPr="00C15C75" w:rsidTr="004910F9">
        <w:trPr>
          <w:trHeight w:val="446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3139FC" w:rsidRPr="008E2FB7" w:rsidRDefault="004A7609" w:rsidP="003139F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s</w:t>
            </w:r>
            <w:r w:rsidR="003C24A0" w:rsidRPr="008E2FB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the person been receiving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peech </w:t>
            </w:r>
            <w:r w:rsidR="003C24A0" w:rsidRPr="008E2FB7">
              <w:rPr>
                <w:rFonts w:asciiTheme="minorHAnsi" w:hAnsiTheme="minorHAnsi" w:cs="Arial"/>
                <w:sz w:val="22"/>
                <w:szCs w:val="22"/>
                <w:lang w:val="en-US"/>
              </w:rPr>
              <w:t>therapy?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f yes, how long?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3139FC" w:rsidRPr="008E2FB7" w:rsidRDefault="003139FC" w:rsidP="00025A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1316" w:rsidRPr="00C15C75" w:rsidTr="004910F9">
        <w:trPr>
          <w:trHeight w:val="446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8A1316" w:rsidRPr="008E2FB7" w:rsidRDefault="004A7609" w:rsidP="003139F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hat augmentat</w:t>
            </w:r>
            <w:r w:rsidR="00DA606D">
              <w:rPr>
                <w:rFonts w:asciiTheme="minorHAnsi" w:hAnsiTheme="minorHAnsi" w:cs="Arial"/>
                <w:sz w:val="22"/>
                <w:szCs w:val="22"/>
                <w:lang w:val="en-US"/>
              </w:rPr>
              <w:t>ive strategies have you introduced and how successful were they?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8A1316" w:rsidRPr="008E2FB7" w:rsidRDefault="008A1316" w:rsidP="00025A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24A0" w:rsidRPr="00C15C75" w:rsidTr="004910F9">
        <w:trPr>
          <w:trHeight w:val="446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3C24A0" w:rsidRPr="008E2FB7" w:rsidRDefault="003C24A0" w:rsidP="003139F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E2FB7">
              <w:rPr>
                <w:rFonts w:asciiTheme="minorHAnsi" w:hAnsiTheme="minorHAnsi" w:cs="Arial"/>
                <w:sz w:val="22"/>
                <w:szCs w:val="22"/>
                <w:lang w:val="en-US"/>
              </w:rPr>
              <w:t>Frequency of present treatment (i.e. weekly,monthly,block):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3C24A0" w:rsidRPr="008E2FB7" w:rsidRDefault="003C24A0" w:rsidP="00025A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10F9" w:rsidRPr="00C15C75" w:rsidTr="00707413">
        <w:trPr>
          <w:trHeight w:val="1814"/>
        </w:trPr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4910F9" w:rsidRPr="008E2FB7" w:rsidRDefault="004910F9" w:rsidP="003139F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E2FB7">
              <w:rPr>
                <w:rFonts w:asciiTheme="minorHAnsi" w:hAnsiTheme="minorHAnsi" w:cs="Arial"/>
                <w:sz w:val="22"/>
                <w:szCs w:val="22"/>
                <w:lang w:val="en-US"/>
              </w:rPr>
              <w:t>Goals of present treatment: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:rsidR="004910F9" w:rsidRPr="008E2FB7" w:rsidRDefault="004910F9" w:rsidP="00025A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E2FB7">
              <w:rPr>
                <w:rFonts w:asciiTheme="minorHAnsi" w:hAnsiTheme="minorHAnsi" w:cs="Arial"/>
                <w:sz w:val="22"/>
                <w:szCs w:val="22"/>
                <w:lang w:val="en-US"/>
              </w:rPr>
              <w:t>Progress:</w:t>
            </w:r>
          </w:p>
        </w:tc>
      </w:tr>
      <w:tr w:rsidR="00E94B7A" w:rsidRPr="00C15C75" w:rsidTr="004910F9">
        <w:trPr>
          <w:trHeight w:val="162"/>
        </w:trPr>
        <w:tc>
          <w:tcPr>
            <w:tcW w:w="3258" w:type="dxa"/>
            <w:tcBorders>
              <w:left w:val="nil"/>
              <w:right w:val="nil"/>
            </w:tcBorders>
          </w:tcPr>
          <w:p w:rsidR="00E94B7A" w:rsidRPr="00C15C75" w:rsidRDefault="00E94B7A" w:rsidP="003139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</w:tcPr>
          <w:p w:rsidR="00E94B7A" w:rsidRPr="00025AD0" w:rsidRDefault="00E94B7A" w:rsidP="00025AD0">
            <w:pPr>
              <w:rPr>
                <w:rFonts w:ascii="Arial" w:hAnsi="Arial" w:cs="Arial"/>
                <w:sz w:val="20"/>
              </w:rPr>
            </w:pPr>
          </w:p>
        </w:tc>
      </w:tr>
      <w:tr w:rsidR="00761F80" w:rsidRPr="00C15C75" w:rsidTr="004910F9">
        <w:trPr>
          <w:trHeight w:val="437"/>
        </w:trPr>
        <w:tc>
          <w:tcPr>
            <w:tcW w:w="10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2AAD" w:rsidRPr="00C15C75" w:rsidRDefault="00D42AAD" w:rsidP="00761F80">
            <w:pPr>
              <w:tabs>
                <w:tab w:val="left" w:pos="540"/>
                <w:tab w:val="left" w:pos="43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2AA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on’t forget to attach the JMCC Centre Referral Form – a physician’s signature is not required.</w:t>
            </w:r>
          </w:p>
          <w:p w:rsidR="00323989" w:rsidRPr="00323989" w:rsidRDefault="00323989" w:rsidP="00323989">
            <w:pPr>
              <w:tabs>
                <w:tab w:val="left" w:pos="540"/>
                <w:tab w:val="left" w:pos="900"/>
                <w:tab w:val="left" w:pos="1080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23989">
              <w:rPr>
                <w:rFonts w:ascii="Arial" w:hAnsi="Arial" w:cs="Arial"/>
                <w:i/>
                <w:sz w:val="20"/>
                <w:szCs w:val="20"/>
                <w:lang w:val="en-US"/>
              </w:rPr>
              <w:t>Questions have been adapted from The Communication Matrix</w:t>
            </w:r>
          </w:p>
          <w:p w:rsidR="00761F80" w:rsidRPr="00C15C75" w:rsidRDefault="00761F80" w:rsidP="00025A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B2A99" w:rsidRPr="00816719" w:rsidRDefault="004B2A99">
      <w:pPr>
        <w:tabs>
          <w:tab w:val="left" w:pos="540"/>
          <w:tab w:val="left" w:pos="900"/>
          <w:tab w:val="left" w:pos="1080"/>
        </w:tabs>
        <w:rPr>
          <w:rFonts w:ascii="Arial" w:hAnsi="Arial" w:cs="Arial"/>
          <w:sz w:val="8"/>
          <w:szCs w:val="20"/>
          <w:lang w:val="en-US"/>
        </w:rPr>
      </w:pPr>
    </w:p>
    <w:p w:rsidR="00852415" w:rsidRDefault="00852415">
      <w:pPr>
        <w:tabs>
          <w:tab w:val="left" w:pos="540"/>
          <w:tab w:val="left" w:pos="900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="00D42AAD" w:rsidRDefault="00D42AAD">
      <w:pPr>
        <w:tabs>
          <w:tab w:val="left" w:pos="540"/>
          <w:tab w:val="left" w:pos="900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="00E808FA" w:rsidRPr="00C15C75" w:rsidRDefault="00E808FA" w:rsidP="00E808FA">
      <w:pPr>
        <w:tabs>
          <w:tab w:val="left" w:pos="4452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E808FA" w:rsidRPr="00C15C75" w:rsidSect="008E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624" w:bottom="72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CD" w:rsidRDefault="004B3FCD">
      <w:r>
        <w:separator/>
      </w:r>
    </w:p>
  </w:endnote>
  <w:endnote w:type="continuationSeparator" w:id="0">
    <w:p w:rsidR="004B3FCD" w:rsidRDefault="004B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1" w:rsidRDefault="00D80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03F1" w:rsidRDefault="00D8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1" w:rsidRPr="000F3E34" w:rsidRDefault="003C24A0">
    <w:pPr>
      <w:pStyle w:val="Footer"/>
      <w:tabs>
        <w:tab w:val="clear" w:pos="4320"/>
        <w:tab w:val="clear" w:pos="8640"/>
        <w:tab w:val="right" w:pos="9180"/>
      </w:tabs>
      <w:ind w:right="360"/>
      <w:rPr>
        <w:sz w:val="16"/>
        <w:szCs w:val="16"/>
        <w:lang w:val="en-US"/>
      </w:rPr>
    </w:pPr>
    <w:r w:rsidRPr="003C24A0">
      <w:rPr>
        <w:sz w:val="16"/>
        <w:szCs w:val="16"/>
        <w:lang w:val="en-US"/>
      </w:rPr>
      <w:t>G:\ACC Process 201</w:t>
    </w:r>
    <w:r w:rsidR="00D42AAD">
      <w:rPr>
        <w:sz w:val="16"/>
        <w:szCs w:val="16"/>
        <w:lang w:val="en-US"/>
      </w:rPr>
      <w:t>9</w:t>
    </w:r>
    <w:r w:rsidRPr="003C24A0">
      <w:rPr>
        <w:sz w:val="16"/>
        <w:szCs w:val="16"/>
        <w:lang w:val="en-US"/>
      </w:rPr>
      <w:t xml:space="preserve">\SLP referral revising </w:t>
    </w:r>
    <w:r w:rsidR="00D42AAD">
      <w:rPr>
        <w:sz w:val="16"/>
        <w:szCs w:val="16"/>
        <w:lang w:val="en-US"/>
      </w:rPr>
      <w:t>July 2019</w:t>
    </w:r>
    <w:r w:rsidRPr="003C24A0">
      <w:rPr>
        <w:sz w:val="16"/>
        <w:szCs w:val="16"/>
        <w:lang w:val="en-US"/>
      </w:rPr>
      <w:t>.docx</w:t>
    </w:r>
    <w:r>
      <w:rPr>
        <w:sz w:val="16"/>
        <w:szCs w:val="16"/>
        <w:lang w:val="en-US"/>
      </w:rPr>
      <w:t xml:space="preserve">    </w:t>
    </w:r>
    <w:r w:rsidR="00D803F1" w:rsidRPr="000F3E34">
      <w:rPr>
        <w:sz w:val="16"/>
        <w:szCs w:val="16"/>
        <w:lang w:val="en-US"/>
      </w:rPr>
      <w:tab/>
      <w:t xml:space="preserve">Page </w:t>
    </w:r>
    <w:r w:rsidR="00D803F1" w:rsidRPr="000F3E34">
      <w:rPr>
        <w:sz w:val="16"/>
        <w:szCs w:val="16"/>
        <w:lang w:val="en-US"/>
      </w:rPr>
      <w:fldChar w:fldCharType="begin"/>
    </w:r>
    <w:r w:rsidR="00D803F1" w:rsidRPr="000F3E34">
      <w:rPr>
        <w:sz w:val="16"/>
        <w:szCs w:val="16"/>
        <w:lang w:val="en-US"/>
      </w:rPr>
      <w:instrText xml:space="preserve"> PAGE </w:instrText>
    </w:r>
    <w:r w:rsidR="00D803F1" w:rsidRPr="000F3E34">
      <w:rPr>
        <w:sz w:val="16"/>
        <w:szCs w:val="16"/>
        <w:lang w:val="en-US"/>
      </w:rPr>
      <w:fldChar w:fldCharType="separate"/>
    </w:r>
    <w:r w:rsidR="004A7609">
      <w:rPr>
        <w:noProof/>
        <w:sz w:val="16"/>
        <w:szCs w:val="16"/>
        <w:lang w:val="en-US"/>
      </w:rPr>
      <w:t>2</w:t>
    </w:r>
    <w:r w:rsidR="00D803F1" w:rsidRPr="000F3E34">
      <w:rPr>
        <w:sz w:val="16"/>
        <w:szCs w:val="16"/>
        <w:lang w:val="en-US"/>
      </w:rPr>
      <w:fldChar w:fldCharType="end"/>
    </w:r>
    <w:r w:rsidR="00D803F1" w:rsidRPr="000F3E34">
      <w:rPr>
        <w:sz w:val="16"/>
        <w:szCs w:val="16"/>
        <w:lang w:val="en-US"/>
      </w:rPr>
      <w:t xml:space="preserve"> of </w:t>
    </w:r>
    <w:r w:rsidR="00D803F1" w:rsidRPr="000F3E34">
      <w:rPr>
        <w:sz w:val="16"/>
        <w:szCs w:val="16"/>
        <w:lang w:val="en-US"/>
      </w:rPr>
      <w:fldChar w:fldCharType="begin"/>
    </w:r>
    <w:r w:rsidR="00D803F1" w:rsidRPr="000F3E34">
      <w:rPr>
        <w:sz w:val="16"/>
        <w:szCs w:val="16"/>
        <w:lang w:val="en-US"/>
      </w:rPr>
      <w:instrText xml:space="preserve"> NUMPAGES </w:instrText>
    </w:r>
    <w:r w:rsidR="00D803F1" w:rsidRPr="000F3E34">
      <w:rPr>
        <w:sz w:val="16"/>
        <w:szCs w:val="16"/>
        <w:lang w:val="en-US"/>
      </w:rPr>
      <w:fldChar w:fldCharType="separate"/>
    </w:r>
    <w:r w:rsidR="004A7609">
      <w:rPr>
        <w:noProof/>
        <w:sz w:val="16"/>
        <w:szCs w:val="16"/>
        <w:lang w:val="en-US"/>
      </w:rPr>
      <w:t>3</w:t>
    </w:r>
    <w:r w:rsidR="00D803F1" w:rsidRPr="000F3E34">
      <w:rPr>
        <w:sz w:val="16"/>
        <w:szCs w:val="16"/>
        <w:lang w:val="en-US"/>
      </w:rPr>
      <w:fldChar w:fldCharType="end"/>
    </w:r>
  </w:p>
  <w:p w:rsidR="00D803F1" w:rsidRPr="00224944" w:rsidRDefault="00D803F1">
    <w:pPr>
      <w:pStyle w:val="Footer"/>
      <w:tabs>
        <w:tab w:val="clear" w:pos="4320"/>
        <w:tab w:val="clear" w:pos="8640"/>
        <w:tab w:val="right" w:pos="9180"/>
      </w:tabs>
      <w:ind w:right="360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FA" w:rsidRDefault="00E8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CD" w:rsidRDefault="004B3FCD">
      <w:r>
        <w:separator/>
      </w:r>
    </w:p>
  </w:footnote>
  <w:footnote w:type="continuationSeparator" w:id="0">
    <w:p w:rsidR="004B3FCD" w:rsidRDefault="004B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FA" w:rsidRDefault="00E8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FA" w:rsidRDefault="00E8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FA" w:rsidRDefault="00E80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18D"/>
    <w:multiLevelType w:val="hybridMultilevel"/>
    <w:tmpl w:val="6B1A2EB4"/>
    <w:lvl w:ilvl="0" w:tplc="D1A2C8A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04CE8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012E5"/>
    <w:multiLevelType w:val="hybridMultilevel"/>
    <w:tmpl w:val="A7B8DE2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96B"/>
    <w:multiLevelType w:val="hybridMultilevel"/>
    <w:tmpl w:val="0D782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265"/>
    <w:multiLevelType w:val="hybridMultilevel"/>
    <w:tmpl w:val="4D60F164"/>
    <w:lvl w:ilvl="0" w:tplc="330E19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1DF3"/>
    <w:multiLevelType w:val="hybridMultilevel"/>
    <w:tmpl w:val="8BF0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568F"/>
    <w:multiLevelType w:val="hybridMultilevel"/>
    <w:tmpl w:val="53E2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B0AF8"/>
    <w:multiLevelType w:val="hybridMultilevel"/>
    <w:tmpl w:val="CDDC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7BA"/>
    <w:multiLevelType w:val="hybridMultilevel"/>
    <w:tmpl w:val="9A8A444A"/>
    <w:lvl w:ilvl="0" w:tplc="5CF4684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143C9"/>
    <w:multiLevelType w:val="hybridMultilevel"/>
    <w:tmpl w:val="CDDC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1E4"/>
    <w:multiLevelType w:val="hybridMultilevel"/>
    <w:tmpl w:val="89D6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6"/>
    <w:rsid w:val="00000F80"/>
    <w:rsid w:val="00006D1F"/>
    <w:rsid w:val="00015493"/>
    <w:rsid w:val="00015E53"/>
    <w:rsid w:val="00024C56"/>
    <w:rsid w:val="00025AD0"/>
    <w:rsid w:val="00033B31"/>
    <w:rsid w:val="0003548E"/>
    <w:rsid w:val="00053835"/>
    <w:rsid w:val="00055DD4"/>
    <w:rsid w:val="00067A84"/>
    <w:rsid w:val="0007478D"/>
    <w:rsid w:val="00076637"/>
    <w:rsid w:val="0008171A"/>
    <w:rsid w:val="000A6769"/>
    <w:rsid w:val="000C7E4B"/>
    <w:rsid w:val="000D0B4D"/>
    <w:rsid w:val="000E4618"/>
    <w:rsid w:val="000F3E34"/>
    <w:rsid w:val="000F700A"/>
    <w:rsid w:val="001409BF"/>
    <w:rsid w:val="00144694"/>
    <w:rsid w:val="00164583"/>
    <w:rsid w:val="001826F6"/>
    <w:rsid w:val="00184A28"/>
    <w:rsid w:val="001D2B46"/>
    <w:rsid w:val="001E4877"/>
    <w:rsid w:val="001E49E7"/>
    <w:rsid w:val="001E5C1D"/>
    <w:rsid w:val="001F62E4"/>
    <w:rsid w:val="002078FC"/>
    <w:rsid w:val="00224944"/>
    <w:rsid w:val="00232F66"/>
    <w:rsid w:val="00255BB9"/>
    <w:rsid w:val="00287542"/>
    <w:rsid w:val="002A1EDF"/>
    <w:rsid w:val="002C737D"/>
    <w:rsid w:val="002F42E9"/>
    <w:rsid w:val="00310737"/>
    <w:rsid w:val="003139FC"/>
    <w:rsid w:val="00323989"/>
    <w:rsid w:val="003422C2"/>
    <w:rsid w:val="00342B56"/>
    <w:rsid w:val="00385072"/>
    <w:rsid w:val="00386AEC"/>
    <w:rsid w:val="00390395"/>
    <w:rsid w:val="003A0A0E"/>
    <w:rsid w:val="003C0937"/>
    <w:rsid w:val="003C24A0"/>
    <w:rsid w:val="003D563C"/>
    <w:rsid w:val="003D672C"/>
    <w:rsid w:val="003E41A0"/>
    <w:rsid w:val="0040725F"/>
    <w:rsid w:val="00433BE5"/>
    <w:rsid w:val="00457D60"/>
    <w:rsid w:val="0046066C"/>
    <w:rsid w:val="00474FDC"/>
    <w:rsid w:val="00477654"/>
    <w:rsid w:val="004910F9"/>
    <w:rsid w:val="0049715D"/>
    <w:rsid w:val="004A7609"/>
    <w:rsid w:val="004B2A99"/>
    <w:rsid w:val="004B2CDE"/>
    <w:rsid w:val="004B3FCD"/>
    <w:rsid w:val="004B71BB"/>
    <w:rsid w:val="004C4677"/>
    <w:rsid w:val="004E1627"/>
    <w:rsid w:val="004F1EFE"/>
    <w:rsid w:val="00501973"/>
    <w:rsid w:val="00504DD6"/>
    <w:rsid w:val="00516DFA"/>
    <w:rsid w:val="005346E4"/>
    <w:rsid w:val="00537E66"/>
    <w:rsid w:val="0054276B"/>
    <w:rsid w:val="0054495C"/>
    <w:rsid w:val="00596028"/>
    <w:rsid w:val="005E2733"/>
    <w:rsid w:val="005E4C09"/>
    <w:rsid w:val="005E7434"/>
    <w:rsid w:val="00616460"/>
    <w:rsid w:val="00622F4C"/>
    <w:rsid w:val="00627E95"/>
    <w:rsid w:val="006513F8"/>
    <w:rsid w:val="00667886"/>
    <w:rsid w:val="006855D2"/>
    <w:rsid w:val="006A1D87"/>
    <w:rsid w:val="006B26EC"/>
    <w:rsid w:val="006C20BA"/>
    <w:rsid w:val="006E0116"/>
    <w:rsid w:val="00703AC9"/>
    <w:rsid w:val="00722642"/>
    <w:rsid w:val="007579DC"/>
    <w:rsid w:val="00761F80"/>
    <w:rsid w:val="007A1E13"/>
    <w:rsid w:val="007A3E14"/>
    <w:rsid w:val="007B0D57"/>
    <w:rsid w:val="007F3D98"/>
    <w:rsid w:val="00810A6D"/>
    <w:rsid w:val="00816719"/>
    <w:rsid w:val="00852415"/>
    <w:rsid w:val="00861C56"/>
    <w:rsid w:val="008A1316"/>
    <w:rsid w:val="008B2847"/>
    <w:rsid w:val="008D4003"/>
    <w:rsid w:val="008E2FB7"/>
    <w:rsid w:val="0092316A"/>
    <w:rsid w:val="009333DE"/>
    <w:rsid w:val="00934A8B"/>
    <w:rsid w:val="009378F1"/>
    <w:rsid w:val="00954662"/>
    <w:rsid w:val="00955575"/>
    <w:rsid w:val="00955C7D"/>
    <w:rsid w:val="00960709"/>
    <w:rsid w:val="00960C85"/>
    <w:rsid w:val="0096283F"/>
    <w:rsid w:val="00975B59"/>
    <w:rsid w:val="009B58EC"/>
    <w:rsid w:val="009F2FA3"/>
    <w:rsid w:val="00A1246C"/>
    <w:rsid w:val="00A2471D"/>
    <w:rsid w:val="00A47EED"/>
    <w:rsid w:val="00A718AB"/>
    <w:rsid w:val="00A8049A"/>
    <w:rsid w:val="00A82BA9"/>
    <w:rsid w:val="00A96A1F"/>
    <w:rsid w:val="00AA6A42"/>
    <w:rsid w:val="00AC0519"/>
    <w:rsid w:val="00AD07AD"/>
    <w:rsid w:val="00AF35AD"/>
    <w:rsid w:val="00B27FD4"/>
    <w:rsid w:val="00B73061"/>
    <w:rsid w:val="00BA5962"/>
    <w:rsid w:val="00BA59F2"/>
    <w:rsid w:val="00BC32D5"/>
    <w:rsid w:val="00BC6E3E"/>
    <w:rsid w:val="00BF24EB"/>
    <w:rsid w:val="00C15C75"/>
    <w:rsid w:val="00C446A2"/>
    <w:rsid w:val="00C82BE7"/>
    <w:rsid w:val="00C977CE"/>
    <w:rsid w:val="00CA6AFC"/>
    <w:rsid w:val="00CB7DC8"/>
    <w:rsid w:val="00CE00D5"/>
    <w:rsid w:val="00D37574"/>
    <w:rsid w:val="00D42AAD"/>
    <w:rsid w:val="00D455C1"/>
    <w:rsid w:val="00D56B33"/>
    <w:rsid w:val="00D803F1"/>
    <w:rsid w:val="00DA606D"/>
    <w:rsid w:val="00DA7922"/>
    <w:rsid w:val="00DE00E1"/>
    <w:rsid w:val="00E04C19"/>
    <w:rsid w:val="00E05E70"/>
    <w:rsid w:val="00E15C8D"/>
    <w:rsid w:val="00E267AB"/>
    <w:rsid w:val="00E61D74"/>
    <w:rsid w:val="00E808FA"/>
    <w:rsid w:val="00E94B7A"/>
    <w:rsid w:val="00EA24A1"/>
    <w:rsid w:val="00ED3037"/>
    <w:rsid w:val="00EF670E"/>
    <w:rsid w:val="00F10222"/>
    <w:rsid w:val="00F26C5F"/>
    <w:rsid w:val="00F560C6"/>
    <w:rsid w:val="00F84AAC"/>
    <w:rsid w:val="00F90B77"/>
    <w:rsid w:val="00F9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F779D1-8710-43F9-9C13-9303954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900"/>
        <w:tab w:val="left" w:pos="1080"/>
      </w:tabs>
      <w:outlineLvl w:val="2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">
    <w:name w:val="Body Text Indent"/>
    <w:basedOn w:val="Normal"/>
    <w:pPr>
      <w:tabs>
        <w:tab w:val="left" w:pos="1080"/>
      </w:tabs>
      <w:ind w:left="1094" w:hanging="547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0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637"/>
    <w:pPr>
      <w:ind w:left="720"/>
      <w:contextualSpacing/>
    </w:pPr>
    <w:rPr>
      <w:lang w:val="en-US"/>
    </w:rPr>
  </w:style>
  <w:style w:type="table" w:styleId="Table3Deffects1">
    <w:name w:val="Table 3D effects 1"/>
    <w:basedOn w:val="TableNormal"/>
    <w:rsid w:val="004B71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B7D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7A84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67A84"/>
    <w:rPr>
      <w:b/>
      <w:bCs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0A67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6769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A676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10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510-C294-4282-B0D7-5D46F89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’S REHABILITATION CENTRE OF ESSEX COUNTY</vt:lpstr>
    </vt:vector>
  </TitlesOfParts>
  <Company>CRC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’S REHABILITATION CENTRE OF ESSEX COUNTY</dc:title>
  <dc:creator>Kate</dc:creator>
  <cp:lastModifiedBy>Cathy Mombourquette</cp:lastModifiedBy>
  <cp:revision>2</cp:revision>
  <cp:lastPrinted>2019-07-29T17:37:00Z</cp:lastPrinted>
  <dcterms:created xsi:type="dcterms:W3CDTF">2021-09-29T19:08:00Z</dcterms:created>
  <dcterms:modified xsi:type="dcterms:W3CDTF">2021-09-29T19:08:00Z</dcterms:modified>
</cp:coreProperties>
</file>